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2A16" w14:textId="60236EF4" w:rsidR="001B30DE" w:rsidRPr="00FA781C" w:rsidRDefault="001B30DE" w:rsidP="001B30DE">
      <w:pPr>
        <w:spacing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t>PAUTA DA 48ª SESSÃO ORDINÁRIA DA CÂMARA DO DIA 16 DE MARÇO DE 2026</w:t>
      </w:r>
    </w:p>
    <w:p w14:paraId="4BAAC607" w14:textId="77777777" w:rsidR="00542C3A" w:rsidRPr="00FA781C" w:rsidRDefault="00445888" w:rsidP="00E05844">
      <w:pPr>
        <w:spacing w:line="240" w:lineRule="auto"/>
        <w:jc w:val="both"/>
        <w:rPr>
          <w:rFonts w:cstheme="minorHAnsi"/>
          <w:b/>
          <w:color w:val="000000"/>
          <w:sz w:val="24"/>
          <w:szCs w:val="24"/>
        </w:rPr>
      </w:pPr>
      <w:proofErr w:type="spellStart"/>
      <w:r w:rsidRPr="00FA781C">
        <w:rPr>
          <w:rFonts w:cstheme="minorHAnsi"/>
          <w:b/>
          <w:color w:val="000000"/>
          <w:sz w:val="24"/>
          <w:szCs w:val="24"/>
        </w:rPr>
        <w:t>Pré</w:t>
      </w:r>
      <w:proofErr w:type="spellEnd"/>
      <w:r w:rsidRPr="00FA781C">
        <w:rPr>
          <w:rFonts w:cstheme="minorHAnsi"/>
          <w:b/>
          <w:color w:val="000000"/>
          <w:sz w:val="24"/>
          <w:szCs w:val="24"/>
        </w:rPr>
        <w:t xml:space="preserve">-sessão: </w:t>
      </w:r>
    </w:p>
    <w:p w14:paraId="00B18123" w14:textId="77777777" w:rsidR="00291004" w:rsidRPr="00FA781C" w:rsidRDefault="0050203F" w:rsidP="00291004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A781C">
        <w:rPr>
          <w:rFonts w:asciiTheme="minorHAnsi" w:hAnsiTheme="minorHAnsi" w:cstheme="minorHAnsi"/>
          <w:bCs/>
          <w:color w:val="000000"/>
          <w:sz w:val="24"/>
          <w:szCs w:val="24"/>
        </w:rPr>
        <w:t>Não há.</w:t>
      </w:r>
    </w:p>
    <w:p w14:paraId="271B53D3" w14:textId="71EF342C" w:rsidR="00445888" w:rsidRPr="00FA781C" w:rsidRDefault="00445888" w:rsidP="00291004">
      <w:pPr>
        <w:pStyle w:val="PargrafodaLista"/>
        <w:spacing w:line="240" w:lineRule="auto"/>
        <w:jc w:val="center"/>
        <w:rPr>
          <w:rFonts w:asciiTheme="minorHAnsi" w:hAnsiTheme="minorHAnsi" w:cstheme="minorHAnsi"/>
          <w:bCs/>
          <w:color w:val="000000"/>
          <w:sz w:val="30"/>
          <w:szCs w:val="30"/>
        </w:rPr>
      </w:pPr>
      <w:r w:rsidRPr="00FA781C">
        <w:rPr>
          <w:rFonts w:asciiTheme="minorHAnsi" w:hAnsiTheme="minorHAnsi" w:cstheme="minorHAnsi"/>
          <w:b/>
          <w:color w:val="000000"/>
          <w:sz w:val="30"/>
          <w:szCs w:val="30"/>
        </w:rPr>
        <w:t>Início da sessão</w:t>
      </w:r>
    </w:p>
    <w:p w14:paraId="644E6ED3" w14:textId="030E0978" w:rsidR="00521E88" w:rsidRDefault="00521E88" w:rsidP="00E05844">
      <w:pPr>
        <w:pStyle w:val="PargrafodaLista"/>
        <w:numPr>
          <w:ilvl w:val="0"/>
          <w:numId w:val="2"/>
        </w:numPr>
        <w:spacing w:before="240"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t>Leitura da ata da sessão ordinária e extraordinária da semana passada.</w:t>
      </w:r>
    </w:p>
    <w:p w14:paraId="12FF881D" w14:textId="70157176" w:rsidR="00113811" w:rsidRDefault="00C90B7A" w:rsidP="00113811">
      <w:pPr>
        <w:spacing w:before="240" w:line="240" w:lineRule="auto"/>
        <w:jc w:val="center"/>
        <w:rPr>
          <w:rFonts w:cstheme="minorHAnsi"/>
          <w:b/>
          <w:sz w:val="30"/>
          <w:szCs w:val="30"/>
        </w:rPr>
      </w:pPr>
      <w:r w:rsidRPr="00FA781C">
        <w:rPr>
          <w:rFonts w:cstheme="minorHAnsi"/>
          <w:b/>
          <w:sz w:val="30"/>
          <w:szCs w:val="30"/>
        </w:rPr>
        <w:t xml:space="preserve">I - </w:t>
      </w:r>
      <w:r w:rsidR="008B5EE2" w:rsidRPr="00FA781C">
        <w:rPr>
          <w:rFonts w:cstheme="minorHAnsi"/>
          <w:b/>
          <w:sz w:val="30"/>
          <w:szCs w:val="30"/>
        </w:rPr>
        <w:t xml:space="preserve">Projetos em </w:t>
      </w:r>
      <w:r w:rsidR="00265792" w:rsidRPr="00FA781C">
        <w:rPr>
          <w:rFonts w:cstheme="minorHAnsi"/>
          <w:b/>
          <w:sz w:val="30"/>
          <w:szCs w:val="30"/>
        </w:rPr>
        <w:t>Deliberação</w:t>
      </w:r>
      <w:r w:rsidR="0062758D" w:rsidRPr="00FA781C">
        <w:rPr>
          <w:rFonts w:cstheme="minorHAnsi"/>
          <w:b/>
          <w:sz w:val="30"/>
          <w:szCs w:val="30"/>
        </w:rPr>
        <w:t>:</w:t>
      </w:r>
    </w:p>
    <w:p w14:paraId="4D58B675" w14:textId="651AF838" w:rsidR="000C7611" w:rsidRDefault="004B4A4B" w:rsidP="004B4A4B">
      <w:pPr>
        <w:pStyle w:val="PargrafodaLista"/>
        <w:numPr>
          <w:ilvl w:val="0"/>
          <w:numId w:val="18"/>
        </w:numPr>
        <w:spacing w:before="240" w:line="240" w:lineRule="auto"/>
        <w:rPr>
          <w:rFonts w:cstheme="minorHAnsi"/>
          <w:bCs/>
          <w:sz w:val="24"/>
          <w:szCs w:val="24"/>
        </w:rPr>
      </w:pPr>
      <w:r>
        <w:t>Projeto de Lei 1513/26 - Revisa e altera a denominação à estrada rural que menciona e dá outras providências.</w:t>
        <w:br/>
        <w:br/>
        <w:t>Projeto de Lei 1511/26 - “Dispõe sobre a reestruturação do serviço de transporte individual de passageiros por táxi no Município de Chácara e dá outras providências.”</w:t>
        <w:br/>
        <w:br/>
        <w:t>Projeto de Lei 1512/26 - Altera a Lei Municipal nº 659, de 17 de maio de 2006 (Estatuto dos Servidores Públicos do Município de Chácara), para ampliar a licença-paternidade para 20 (vinte) dias, e dá outras providências.</w:t>
      </w:r>
    </w:p>
    <w:p w14:paraId="6F2C9940" w14:textId="77777777" w:rsidR="004B4A4B" w:rsidRPr="004B4A4B" w:rsidRDefault="004B4A4B" w:rsidP="004B4A4B">
      <w:pPr>
        <w:pStyle w:val="PargrafodaLista"/>
        <w:spacing w:before="240" w:line="240" w:lineRule="auto"/>
        <w:rPr>
          <w:rFonts w:cstheme="minorHAnsi"/>
          <w:bCs/>
          <w:sz w:val="24"/>
          <w:szCs w:val="24"/>
        </w:rPr>
      </w:pPr>
    </w:p>
    <w:p w14:paraId="19AC10F0" w14:textId="48BCDC62" w:rsidR="003F6C87" w:rsidRPr="004B4A4B" w:rsidRDefault="009A2638" w:rsidP="002557F5">
      <w:pPr>
        <w:pStyle w:val="PargrafodaLista"/>
        <w:spacing w:before="240" w:line="240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FA781C">
        <w:rPr>
          <w:rFonts w:asciiTheme="minorHAnsi" w:hAnsiTheme="minorHAnsi" w:cstheme="minorHAnsi"/>
          <w:b/>
          <w:sz w:val="30"/>
          <w:szCs w:val="30"/>
        </w:rPr>
        <w:t xml:space="preserve">II </w:t>
      </w:r>
      <w:r w:rsidR="00A05DB8" w:rsidRPr="00FA781C">
        <w:rPr>
          <w:rFonts w:asciiTheme="minorHAnsi" w:hAnsiTheme="minorHAnsi" w:cstheme="minorHAnsi"/>
          <w:b/>
          <w:sz w:val="30"/>
          <w:szCs w:val="30"/>
        </w:rPr>
        <w:t xml:space="preserve">– Projetos em </w:t>
      </w:r>
      <w:r w:rsidR="00820358" w:rsidRPr="00FA781C">
        <w:rPr>
          <w:rFonts w:asciiTheme="minorHAnsi" w:hAnsiTheme="minorHAnsi" w:cstheme="minorHAnsi"/>
          <w:b/>
          <w:sz w:val="30"/>
          <w:szCs w:val="30"/>
        </w:rPr>
        <w:t>discussão/v</w:t>
      </w:r>
      <w:r w:rsidR="00A05DB8" w:rsidRPr="00FA781C">
        <w:rPr>
          <w:rFonts w:asciiTheme="minorHAnsi" w:hAnsiTheme="minorHAnsi" w:cstheme="minorHAnsi"/>
          <w:b/>
          <w:sz w:val="30"/>
          <w:szCs w:val="30"/>
        </w:rPr>
        <w:t>otação Única</w:t>
      </w:r>
      <w:r w:rsidR="00550CAA" w:rsidRPr="00FA781C">
        <w:rPr>
          <w:rFonts w:asciiTheme="minorHAnsi" w:hAnsiTheme="minorHAnsi" w:cstheme="minorHAnsi"/>
          <w:b/>
          <w:sz w:val="30"/>
          <w:szCs w:val="30"/>
        </w:rPr>
        <w:t xml:space="preserve"> (Pauta Única)</w:t>
      </w:r>
      <w:r w:rsidR="002557F5" w:rsidRPr="00FA781C">
        <w:rPr>
          <w:rFonts w:asciiTheme="minorHAnsi" w:hAnsiTheme="minorHAnsi" w:cstheme="minorHAnsi"/>
          <w:b/>
          <w:sz w:val="30"/>
          <w:szCs w:val="30"/>
        </w:rPr>
        <w:br/>
      </w:r>
    </w:p>
    <w:p w14:paraId="47F2EE9C" w14:textId="21488122" w:rsidR="00FA781C" w:rsidRPr="00B978EA" w:rsidRDefault="004B4A4B" w:rsidP="004B4A4B">
      <w:pPr>
        <w:pStyle w:val="PargrafodaLista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sz w:val="24"/>
          <w:szCs w:val="24"/>
        </w:rPr>
      </w:pPr>
      <w:r/>
    </w:p>
    <w:p w14:paraId="6D895B12" w14:textId="77777777" w:rsidR="00B978EA" w:rsidRPr="00B978EA" w:rsidRDefault="00B978EA" w:rsidP="00B978EA">
      <w:pPr>
        <w:pStyle w:val="PargrafodaLista"/>
        <w:spacing w:before="240" w:line="240" w:lineRule="auto"/>
        <w:rPr>
          <w:rFonts w:asciiTheme="minorHAnsi" w:hAnsiTheme="minorHAnsi" w:cstheme="minorHAnsi"/>
          <w:sz w:val="24"/>
          <w:szCs w:val="24"/>
        </w:rPr>
      </w:pPr>
    </w:p>
    <w:p w14:paraId="463A0EBB" w14:textId="63A83B2C" w:rsidR="002D1DE9" w:rsidRPr="00FA781C" w:rsidRDefault="00686E90" w:rsidP="00FA781C">
      <w:pPr>
        <w:pStyle w:val="PargrafodaLista"/>
        <w:spacing w:before="240"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FA78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5DB8" w:rsidRPr="00FA781C">
        <w:rPr>
          <w:rFonts w:asciiTheme="minorHAnsi" w:hAnsiTheme="minorHAnsi" w:cstheme="minorHAnsi"/>
          <w:b/>
          <w:sz w:val="30"/>
          <w:szCs w:val="30"/>
        </w:rPr>
        <w:t>III</w:t>
      </w:r>
      <w:r w:rsidR="009A2638" w:rsidRPr="00FA781C">
        <w:rPr>
          <w:rFonts w:asciiTheme="minorHAnsi" w:hAnsiTheme="minorHAnsi" w:cstheme="minorHAnsi"/>
          <w:b/>
          <w:sz w:val="30"/>
          <w:szCs w:val="30"/>
        </w:rPr>
        <w:t xml:space="preserve">- </w:t>
      </w:r>
      <w:r w:rsidR="00265792" w:rsidRPr="00FA781C">
        <w:rPr>
          <w:rFonts w:asciiTheme="minorHAnsi" w:hAnsiTheme="minorHAnsi" w:cstheme="minorHAnsi"/>
          <w:b/>
          <w:sz w:val="30"/>
          <w:szCs w:val="30"/>
        </w:rPr>
        <w:t>Projetos em Primeira discussão/votação:</w:t>
      </w:r>
    </w:p>
    <w:p w14:paraId="1AE03A10" w14:textId="77777777" w:rsidR="00447583" w:rsidRPr="00FA781C" w:rsidRDefault="00447583" w:rsidP="00447583">
      <w:pPr>
        <w:pStyle w:val="PargrafodaLista"/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t>1509/26 - Dispõe sobre a revisão geral anual dos servidores públicos municipais e dá outras providências.</w:t>
        <w:br/>
        <w:br/>
        <w:t>1510/26 - Dispõe sobre a revisão geral anual dos servidores da Câmara Municipal de Chácara e dá outras providências.</w:t>
      </w:r>
    </w:p>
    <w:p w14:paraId="489D759B" w14:textId="67E0D05C" w:rsidR="00BC4268" w:rsidRPr="00A25765" w:rsidRDefault="00A25765" w:rsidP="00BC4268">
      <w:pPr>
        <w:pStyle w:val="PargrafodaLista"/>
        <w:numPr>
          <w:ilvl w:val="0"/>
          <w:numId w:val="18"/>
        </w:numPr>
        <w:spacing w:before="240" w:line="240" w:lineRule="auto"/>
        <w:rPr>
          <w:rFonts w:cstheme="minorHAnsi"/>
          <w:sz w:val="24"/>
          <w:szCs w:val="24"/>
        </w:rPr>
      </w:pPr>
      <w:r w:rsidRPr="00A25765">
        <w:rPr>
          <w:rFonts w:asciiTheme="minorHAnsi" w:hAnsiTheme="minorHAnsi" w:cstheme="minorHAnsi"/>
          <w:sz w:val="24"/>
          <w:szCs w:val="24"/>
        </w:rPr>
        <w:t>Não há</w:t>
      </w:r>
    </w:p>
    <w:p w14:paraId="32614369" w14:textId="77777777" w:rsidR="00255543" w:rsidRPr="00255543" w:rsidRDefault="00255543" w:rsidP="00BC4268">
      <w:pPr>
        <w:pStyle w:val="PargrafodaLista"/>
        <w:spacing w:before="240" w:line="240" w:lineRule="auto"/>
        <w:rPr>
          <w:rFonts w:cstheme="minorHAnsi"/>
          <w:b/>
          <w:sz w:val="30"/>
          <w:szCs w:val="30"/>
        </w:rPr>
      </w:pPr>
    </w:p>
    <w:p w14:paraId="4C086564" w14:textId="25686E6E" w:rsidR="00E05844" w:rsidRPr="00255543" w:rsidRDefault="00A13BA7" w:rsidP="00255543">
      <w:pPr>
        <w:pStyle w:val="PargrafodaLista"/>
        <w:numPr>
          <w:ilvl w:val="0"/>
          <w:numId w:val="18"/>
        </w:numPr>
        <w:spacing w:before="240" w:line="240" w:lineRule="auto"/>
        <w:jc w:val="center"/>
        <w:rPr>
          <w:rFonts w:cstheme="minorHAnsi"/>
          <w:b/>
          <w:sz w:val="30"/>
          <w:szCs w:val="30"/>
        </w:rPr>
      </w:pPr>
      <w:r w:rsidRPr="00255543">
        <w:rPr>
          <w:rFonts w:cstheme="minorHAnsi"/>
          <w:b/>
          <w:sz w:val="30"/>
          <w:szCs w:val="30"/>
        </w:rPr>
        <w:t>I</w:t>
      </w:r>
      <w:r w:rsidR="00A05DB8" w:rsidRPr="00255543">
        <w:rPr>
          <w:rFonts w:cstheme="minorHAnsi"/>
          <w:b/>
          <w:sz w:val="30"/>
          <w:szCs w:val="30"/>
        </w:rPr>
        <w:t>V</w:t>
      </w:r>
      <w:r w:rsidRPr="00255543">
        <w:rPr>
          <w:rFonts w:cstheme="minorHAnsi"/>
          <w:b/>
          <w:sz w:val="30"/>
          <w:szCs w:val="30"/>
        </w:rPr>
        <w:t xml:space="preserve"> - Projetos em </w:t>
      </w:r>
      <w:r w:rsidR="007B00C9" w:rsidRPr="00255543">
        <w:rPr>
          <w:rFonts w:cstheme="minorHAnsi"/>
          <w:b/>
          <w:sz w:val="30"/>
          <w:szCs w:val="30"/>
        </w:rPr>
        <w:t>segunda</w:t>
      </w:r>
      <w:r w:rsidRPr="00255543">
        <w:rPr>
          <w:rFonts w:cstheme="minorHAnsi"/>
          <w:b/>
          <w:sz w:val="30"/>
          <w:szCs w:val="30"/>
        </w:rPr>
        <w:t xml:space="preserve"> discussão/votação:</w:t>
      </w:r>
    </w:p>
    <w:p w14:paraId="04E55182" w14:textId="3A051669" w:rsidR="00F64818" w:rsidRPr="00FA781C" w:rsidRDefault="00BD2E18" w:rsidP="00F64818">
      <w:pPr>
        <w:pStyle w:val="PargrafodaLista"/>
        <w:numPr>
          <w:ilvl w:val="0"/>
          <w:numId w:val="18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781C">
        <w:rPr>
          <w:rFonts w:asciiTheme="minorHAnsi" w:hAnsiTheme="minorHAnsi" w:cstheme="minorHAnsi"/>
          <w:sz w:val="24"/>
          <w:szCs w:val="24"/>
        </w:rPr>
        <w:t>Não há.</w:t>
      </w:r>
    </w:p>
    <w:p w14:paraId="723E9F40" w14:textId="77777777" w:rsidR="00B849FC" w:rsidRPr="00FA781C" w:rsidRDefault="00B849FC" w:rsidP="00B849FC">
      <w:pPr>
        <w:pStyle w:val="PargrafodaLista"/>
        <w:spacing w:after="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2A47344" w14:textId="64DF76A0" w:rsidR="00E1340C" w:rsidRPr="00FA781C" w:rsidRDefault="008B67B8" w:rsidP="00E05844">
      <w:pPr>
        <w:spacing w:line="240" w:lineRule="auto"/>
        <w:jc w:val="center"/>
        <w:rPr>
          <w:rFonts w:cstheme="minorHAnsi"/>
          <w:b/>
          <w:bCs/>
          <w:sz w:val="30"/>
          <w:szCs w:val="30"/>
        </w:rPr>
      </w:pPr>
      <w:r w:rsidRPr="00FA781C">
        <w:rPr>
          <w:rFonts w:cstheme="minorHAnsi"/>
          <w:b/>
          <w:bCs/>
          <w:sz w:val="30"/>
          <w:szCs w:val="30"/>
        </w:rPr>
        <w:t>V – O</w:t>
      </w:r>
      <w:r w:rsidR="00722D2A" w:rsidRPr="00FA781C">
        <w:rPr>
          <w:rFonts w:cstheme="minorHAnsi"/>
          <w:b/>
          <w:bCs/>
          <w:sz w:val="30"/>
          <w:szCs w:val="30"/>
        </w:rPr>
        <w:t>fício</w:t>
      </w:r>
      <w:r w:rsidR="007D583C" w:rsidRPr="00FA781C">
        <w:rPr>
          <w:rFonts w:cstheme="minorHAnsi"/>
          <w:b/>
          <w:bCs/>
          <w:sz w:val="30"/>
          <w:szCs w:val="30"/>
        </w:rPr>
        <w:t>s</w:t>
      </w:r>
      <w:r w:rsidRPr="00FA781C">
        <w:rPr>
          <w:rFonts w:cstheme="minorHAnsi"/>
          <w:b/>
          <w:bCs/>
          <w:sz w:val="30"/>
          <w:szCs w:val="30"/>
        </w:rPr>
        <w:t xml:space="preserve"> e Requerimentos</w:t>
      </w:r>
      <w:r w:rsidR="00600C6A" w:rsidRPr="00FA781C">
        <w:rPr>
          <w:rFonts w:cstheme="minorHAnsi"/>
          <w:b/>
          <w:bCs/>
          <w:sz w:val="30"/>
          <w:szCs w:val="30"/>
        </w:rPr>
        <w:t xml:space="preserve"> dos vereadores</w:t>
      </w:r>
    </w:p>
    <w:p w14:paraId="7F16A55D" w14:textId="0F43100E" w:rsidR="00FA781C" w:rsidRPr="00FA781C" w:rsidRDefault="00BC4268" w:rsidP="00477D01">
      <w:pPr>
        <w:pStyle w:val="PargrafodaLista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há.</w:t>
      </w:r>
    </w:p>
    <w:p w14:paraId="25B609A8" w14:textId="1C1FA605" w:rsidR="0008614A" w:rsidRPr="00FA781C" w:rsidRDefault="0008614A" w:rsidP="00E05844">
      <w:pPr>
        <w:spacing w:line="240" w:lineRule="auto"/>
        <w:ind w:left="360"/>
        <w:jc w:val="center"/>
        <w:rPr>
          <w:rFonts w:cstheme="minorHAnsi"/>
          <w:b/>
          <w:bCs/>
          <w:sz w:val="30"/>
          <w:szCs w:val="30"/>
        </w:rPr>
      </w:pPr>
      <w:r w:rsidRPr="00FA781C">
        <w:rPr>
          <w:rFonts w:cstheme="minorHAnsi"/>
          <w:b/>
          <w:bCs/>
          <w:sz w:val="30"/>
          <w:szCs w:val="30"/>
        </w:rPr>
        <w:t>VI – Pedido de Fala</w:t>
      </w:r>
    </w:p>
    <w:p w14:paraId="35DD9358" w14:textId="0BD0D574" w:rsidR="0078633E" w:rsidRPr="00FA781C" w:rsidRDefault="00A75FE0" w:rsidP="0078633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781C">
        <w:rPr>
          <w:rFonts w:asciiTheme="minorHAnsi" w:hAnsiTheme="minorHAnsi" w:cstheme="minorHAnsi"/>
          <w:sz w:val="24"/>
          <w:szCs w:val="24"/>
        </w:rPr>
        <w:t>Não há.</w:t>
      </w:r>
    </w:p>
    <w:sectPr w:rsidR="0078633E" w:rsidRPr="00FA7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1D53" w14:textId="77777777" w:rsidR="00794029" w:rsidRDefault="00794029" w:rsidP="00F13B04">
      <w:pPr>
        <w:spacing w:after="0" w:line="240" w:lineRule="auto"/>
      </w:pPr>
      <w:r>
        <w:separator/>
      </w:r>
    </w:p>
  </w:endnote>
  <w:endnote w:type="continuationSeparator" w:id="0">
    <w:p w14:paraId="0A6E8A88" w14:textId="77777777" w:rsidR="00794029" w:rsidRDefault="00794029" w:rsidP="00F1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4679" w14:textId="77777777" w:rsidR="006D72A9" w:rsidRDefault="006D72A9" w:rsidP="00D0749C">
    <w:pPr>
      <w:keepNext/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</w:p>
  <w:p w14:paraId="4EB98DC3" w14:textId="77777777" w:rsidR="00D0749C" w:rsidRPr="0044405E" w:rsidRDefault="00D0749C" w:rsidP="00D0749C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44405E">
      <w:rPr>
        <w:rFonts w:eastAsia="Calibri" w:cstheme="minorHAnsi"/>
        <w:sz w:val="16"/>
        <w:szCs w:val="16"/>
        <w:highlight w:val="white"/>
      </w:rPr>
      <w:t>Rua Heitor Cândido de Oliveira, nº 60, 2º Andar – Centro, Chácara – MG, CEP: 36.110-000</w:t>
    </w:r>
  </w:p>
  <w:p w14:paraId="3F804AB5" w14:textId="77777777" w:rsidR="00E1340C" w:rsidRPr="0044405E" w:rsidRDefault="00D0749C" w:rsidP="00D0749C">
    <w:pPr>
      <w:keepNext/>
      <w:tabs>
        <w:tab w:val="center" w:pos="4252"/>
        <w:tab w:val="right" w:pos="8504"/>
      </w:tabs>
      <w:spacing w:after="0" w:line="240" w:lineRule="auto"/>
      <w:jc w:val="center"/>
      <w:rPr>
        <w:rStyle w:val="LinkdaInternet"/>
        <w:rFonts w:eastAsia="Calibri" w:cstheme="minorHAnsi"/>
        <w:sz w:val="16"/>
        <w:szCs w:val="16"/>
      </w:rPr>
    </w:pPr>
    <w:r w:rsidRPr="0044405E">
      <w:rPr>
        <w:rFonts w:eastAsia="Calibri" w:cstheme="minorHAnsi"/>
        <w:sz w:val="16"/>
        <w:szCs w:val="16"/>
        <w:highlight w:val="white"/>
      </w:rPr>
      <w:t>E-mail:</w:t>
    </w:r>
    <w:r w:rsidRPr="0044405E">
      <w:rPr>
        <w:rFonts w:eastAsia="Calibri" w:cstheme="minorHAnsi"/>
        <w:color w:val="000000"/>
        <w:sz w:val="16"/>
        <w:szCs w:val="16"/>
        <w:highlight w:val="white"/>
      </w:rPr>
      <w:t xml:space="preserve"> </w:t>
    </w:r>
    <w:hyperlink r:id="rId1" w:history="1">
      <w:r w:rsidR="000D3BED" w:rsidRPr="00266DA7">
        <w:rPr>
          <w:rStyle w:val="Hyperlink"/>
          <w:rFonts w:eastAsia="Calibri" w:cstheme="minorHAnsi"/>
          <w:sz w:val="16"/>
          <w:szCs w:val="16"/>
          <w:highlight w:val="white"/>
        </w:rPr>
        <w:t>secretaria.cam.chacara@gmail.com</w:t>
      </w:r>
      <w:r w:rsidR="000D3BED" w:rsidRPr="000D3BED">
        <w:rPr>
          <w:rStyle w:val="Hyperlink"/>
          <w:rFonts w:eastAsia="Calibri" w:cstheme="minorHAnsi"/>
          <w:color w:val="auto"/>
          <w:sz w:val="16"/>
          <w:szCs w:val="16"/>
          <w:u w:val="none"/>
        </w:rPr>
        <w:t xml:space="preserve">  -</w:t>
      </w:r>
    </w:hyperlink>
    <w:r w:rsidR="000D3BED" w:rsidRPr="000D3BED">
      <w:rPr>
        <w:rStyle w:val="LinkdaInternet"/>
        <w:rFonts w:eastAsia="Calibri" w:cstheme="minorHAnsi"/>
        <w:color w:val="auto"/>
        <w:sz w:val="16"/>
        <w:szCs w:val="16"/>
        <w:u w:val="none"/>
      </w:rPr>
      <w:t xml:space="preserve"> </w:t>
    </w:r>
    <w:r w:rsidR="0044405E" w:rsidRPr="0044405E">
      <w:rPr>
        <w:rStyle w:val="LinkdaInternet"/>
        <w:rFonts w:eastAsia="Calibri" w:cstheme="minorHAnsi"/>
        <w:color w:val="auto"/>
        <w:sz w:val="16"/>
        <w:szCs w:val="16"/>
        <w:u w:val="none"/>
      </w:rPr>
      <w:t xml:space="preserve"> </w:t>
    </w:r>
    <w:hyperlink r:id="rId2" w:history="1">
      <w:r w:rsidR="0044405E" w:rsidRPr="00266DA7">
        <w:rPr>
          <w:rStyle w:val="Hyperlink"/>
          <w:rFonts w:eastAsia="Calibri" w:cstheme="minorHAnsi"/>
          <w:sz w:val="16"/>
          <w:szCs w:val="16"/>
        </w:rPr>
        <w:t>procuradoria.cam.chacara@gmail.com</w:t>
      </w:r>
    </w:hyperlink>
  </w:p>
  <w:p w14:paraId="37BEC591" w14:textId="77777777" w:rsidR="0044405E" w:rsidRPr="0044405E" w:rsidRDefault="0044405E" w:rsidP="0044405E">
    <w:pPr>
      <w:keepNext/>
      <w:tabs>
        <w:tab w:val="center" w:pos="4252"/>
        <w:tab w:val="right" w:pos="8504"/>
      </w:tabs>
      <w:spacing w:after="0" w:line="240" w:lineRule="auto"/>
      <w:jc w:val="center"/>
      <w:rPr>
        <w:rFonts w:eastAsia="Calibri" w:cstheme="minorHAnsi"/>
        <w:sz w:val="16"/>
        <w:szCs w:val="16"/>
        <w:highlight w:val="white"/>
      </w:rPr>
    </w:pPr>
    <w:r w:rsidRPr="0044405E">
      <w:rPr>
        <w:rFonts w:eastAsia="Calibri" w:cstheme="minorHAnsi"/>
        <w:sz w:val="16"/>
        <w:szCs w:val="16"/>
        <w:highlight w:val="white"/>
      </w:rPr>
      <w:t xml:space="preserve">Site: </w:t>
    </w:r>
    <w:r w:rsidRPr="0044405E">
      <w:rPr>
        <w:rFonts w:eastAsia="Calibri" w:cstheme="minorHAnsi"/>
        <w:sz w:val="16"/>
        <w:szCs w:val="16"/>
      </w:rPr>
      <w:t>www.chacar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A85D" w14:textId="77777777" w:rsidR="00794029" w:rsidRDefault="00794029" w:rsidP="00F13B04">
      <w:pPr>
        <w:spacing w:after="0" w:line="240" w:lineRule="auto"/>
      </w:pPr>
      <w:r>
        <w:separator/>
      </w:r>
    </w:p>
  </w:footnote>
  <w:footnote w:type="continuationSeparator" w:id="0">
    <w:p w14:paraId="67D41A1B" w14:textId="77777777" w:rsidR="00794029" w:rsidRDefault="00794029" w:rsidP="00F1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E1DB" w14:textId="77777777" w:rsidR="00E1340C" w:rsidRPr="00347A2D" w:rsidRDefault="00E1340C" w:rsidP="00C95947">
    <w:pPr>
      <w:spacing w:after="0" w:line="240" w:lineRule="auto"/>
      <w:ind w:firstLine="1560"/>
      <w:rPr>
        <w:rFonts w:ascii="Franklin Gothic Demi Cond" w:hAnsi="Franklin Gothic Demi Cond"/>
        <w:b/>
        <w:bCs/>
        <w:sz w:val="48"/>
        <w:szCs w:val="48"/>
      </w:rPr>
    </w:pPr>
    <w:r w:rsidRPr="00347A2D">
      <w:rPr>
        <w:rFonts w:ascii="Franklin Gothic Demi Cond" w:hAnsi="Franklin Gothic Demi Cond"/>
        <w:noProof/>
      </w:rPr>
      <w:drawing>
        <wp:anchor distT="0" distB="0" distL="114300" distR="114300" simplePos="0" relativeHeight="251658240" behindDoc="1" locked="0" layoutInCell="1" allowOverlap="1" wp14:anchorId="5D1A29F4" wp14:editId="4FC8674E">
          <wp:simplePos x="0" y="0"/>
          <wp:positionH relativeFrom="column">
            <wp:posOffset>-466461</wp:posOffset>
          </wp:positionH>
          <wp:positionV relativeFrom="page">
            <wp:posOffset>210185</wp:posOffset>
          </wp:positionV>
          <wp:extent cx="1078302" cy="1015178"/>
          <wp:effectExtent l="0" t="0" r="7620" b="0"/>
          <wp:wrapNone/>
          <wp:docPr id="19332560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6043" name="Imagem 1933256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2" cy="101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2D">
      <w:rPr>
        <w:rFonts w:ascii="Franklin Gothic Demi Cond" w:hAnsi="Franklin Gothic Demi Cond"/>
        <w:b/>
        <w:bCs/>
        <w:sz w:val="48"/>
        <w:szCs w:val="48"/>
      </w:rPr>
      <w:t>CÂMARA MUNICIPAL DE CHÁCARA</w:t>
    </w:r>
  </w:p>
  <w:p w14:paraId="1DDC3F57" w14:textId="77777777" w:rsidR="00C95947" w:rsidRPr="00347A2D" w:rsidRDefault="00E1340C" w:rsidP="00C95947">
    <w:pPr>
      <w:spacing w:after="0" w:line="240" w:lineRule="auto"/>
      <w:ind w:left="1414" w:firstLine="1418"/>
      <w:rPr>
        <w:rFonts w:ascii="Franklin Gothic Demi Cond" w:hAnsi="Franklin Gothic Demi Cond"/>
        <w:b/>
        <w:bCs/>
        <w:sz w:val="36"/>
        <w:szCs w:val="36"/>
      </w:rPr>
    </w:pPr>
    <w:r w:rsidRPr="00347A2D">
      <w:rPr>
        <w:rFonts w:ascii="Franklin Gothic Demi Cond" w:hAnsi="Franklin Gothic Demi Cond"/>
        <w:b/>
        <w:bCs/>
        <w:sz w:val="36"/>
        <w:szCs w:val="36"/>
      </w:rPr>
      <w:t>ESTADO DE MINAS GERAIS</w:t>
    </w:r>
  </w:p>
  <w:p w14:paraId="2576A999" w14:textId="77777777" w:rsidR="00F13B04" w:rsidRDefault="00F13B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0A"/>
    <w:multiLevelType w:val="hybridMultilevel"/>
    <w:tmpl w:val="F224E7B4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7E9"/>
    <w:multiLevelType w:val="hybridMultilevel"/>
    <w:tmpl w:val="980ED1B0"/>
    <w:lvl w:ilvl="0" w:tplc="190A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8F1"/>
    <w:multiLevelType w:val="hybridMultilevel"/>
    <w:tmpl w:val="89089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23B"/>
    <w:multiLevelType w:val="hybridMultilevel"/>
    <w:tmpl w:val="7FF8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7FB1"/>
    <w:multiLevelType w:val="hybridMultilevel"/>
    <w:tmpl w:val="6986B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778"/>
    <w:multiLevelType w:val="multilevel"/>
    <w:tmpl w:val="EE28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0138A"/>
    <w:multiLevelType w:val="hybridMultilevel"/>
    <w:tmpl w:val="AE102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2AD9"/>
    <w:multiLevelType w:val="hybridMultilevel"/>
    <w:tmpl w:val="04B4D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351F8"/>
    <w:multiLevelType w:val="hybridMultilevel"/>
    <w:tmpl w:val="DE68F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D50"/>
    <w:multiLevelType w:val="multilevel"/>
    <w:tmpl w:val="AEB83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2587C"/>
    <w:multiLevelType w:val="hybridMultilevel"/>
    <w:tmpl w:val="9B4C5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9B0"/>
    <w:multiLevelType w:val="multilevel"/>
    <w:tmpl w:val="CCE2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401C"/>
    <w:multiLevelType w:val="hybridMultilevel"/>
    <w:tmpl w:val="58A63384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6164B"/>
    <w:multiLevelType w:val="multilevel"/>
    <w:tmpl w:val="C6D2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113F6"/>
    <w:multiLevelType w:val="hybridMultilevel"/>
    <w:tmpl w:val="2B98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7346"/>
    <w:multiLevelType w:val="hybridMultilevel"/>
    <w:tmpl w:val="418C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54DD"/>
    <w:multiLevelType w:val="hybridMultilevel"/>
    <w:tmpl w:val="B9B2574E"/>
    <w:lvl w:ilvl="0" w:tplc="2F3EAF0C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9007FA"/>
    <w:multiLevelType w:val="multilevel"/>
    <w:tmpl w:val="4D26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E14AD"/>
    <w:multiLevelType w:val="hybridMultilevel"/>
    <w:tmpl w:val="AE5C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CB3"/>
    <w:multiLevelType w:val="hybridMultilevel"/>
    <w:tmpl w:val="262CE31C"/>
    <w:lvl w:ilvl="0" w:tplc="2F3EAF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1437">
    <w:abstractNumId w:val="2"/>
  </w:num>
  <w:num w:numId="2" w16cid:durableId="721098879">
    <w:abstractNumId w:val="1"/>
  </w:num>
  <w:num w:numId="3" w16cid:durableId="131482567">
    <w:abstractNumId w:val="18"/>
  </w:num>
  <w:num w:numId="4" w16cid:durableId="1119910166">
    <w:abstractNumId w:val="3"/>
  </w:num>
  <w:num w:numId="5" w16cid:durableId="667292630">
    <w:abstractNumId w:val="4"/>
  </w:num>
  <w:num w:numId="6" w16cid:durableId="150024136">
    <w:abstractNumId w:val="17"/>
  </w:num>
  <w:num w:numId="7" w16cid:durableId="1440756753">
    <w:abstractNumId w:val="7"/>
  </w:num>
  <w:num w:numId="8" w16cid:durableId="1385566203">
    <w:abstractNumId w:val="5"/>
  </w:num>
  <w:num w:numId="9" w16cid:durableId="1754231019">
    <w:abstractNumId w:val="11"/>
  </w:num>
  <w:num w:numId="10" w16cid:durableId="1031612745">
    <w:abstractNumId w:val="9"/>
  </w:num>
  <w:num w:numId="11" w16cid:durableId="1548373771">
    <w:abstractNumId w:val="13"/>
  </w:num>
  <w:num w:numId="12" w16cid:durableId="594440590">
    <w:abstractNumId w:val="0"/>
  </w:num>
  <w:num w:numId="13" w16cid:durableId="1694569862">
    <w:abstractNumId w:val="19"/>
  </w:num>
  <w:num w:numId="14" w16cid:durableId="1985427982">
    <w:abstractNumId w:val="16"/>
  </w:num>
  <w:num w:numId="15" w16cid:durableId="1994867230">
    <w:abstractNumId w:val="12"/>
  </w:num>
  <w:num w:numId="16" w16cid:durableId="1156218560">
    <w:abstractNumId w:val="15"/>
  </w:num>
  <w:num w:numId="17" w16cid:durableId="1865827527">
    <w:abstractNumId w:val="14"/>
  </w:num>
  <w:num w:numId="18" w16cid:durableId="1013727878">
    <w:abstractNumId w:val="10"/>
  </w:num>
  <w:num w:numId="19" w16cid:durableId="17781012">
    <w:abstractNumId w:val="6"/>
  </w:num>
  <w:num w:numId="20" w16cid:durableId="9806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04"/>
    <w:rsid w:val="00000702"/>
    <w:rsid w:val="00000FBD"/>
    <w:rsid w:val="00003FF7"/>
    <w:rsid w:val="00010B33"/>
    <w:rsid w:val="00013FD3"/>
    <w:rsid w:val="0001521F"/>
    <w:rsid w:val="000164D3"/>
    <w:rsid w:val="00021090"/>
    <w:rsid w:val="000229F0"/>
    <w:rsid w:val="00032FBF"/>
    <w:rsid w:val="00034080"/>
    <w:rsid w:val="00044501"/>
    <w:rsid w:val="000454E0"/>
    <w:rsid w:val="00054682"/>
    <w:rsid w:val="00061A07"/>
    <w:rsid w:val="000665FE"/>
    <w:rsid w:val="00073DA6"/>
    <w:rsid w:val="0008614A"/>
    <w:rsid w:val="00092335"/>
    <w:rsid w:val="000A10A6"/>
    <w:rsid w:val="000A302C"/>
    <w:rsid w:val="000A3865"/>
    <w:rsid w:val="000C14F2"/>
    <w:rsid w:val="000C2EF0"/>
    <w:rsid w:val="000C3D0D"/>
    <w:rsid w:val="000C3E83"/>
    <w:rsid w:val="000C6843"/>
    <w:rsid w:val="000C7611"/>
    <w:rsid w:val="000D3BED"/>
    <w:rsid w:val="000D66EB"/>
    <w:rsid w:val="000E130E"/>
    <w:rsid w:val="000E7C41"/>
    <w:rsid w:val="000F1707"/>
    <w:rsid w:val="000F7F04"/>
    <w:rsid w:val="00102C7C"/>
    <w:rsid w:val="00104D10"/>
    <w:rsid w:val="001052A3"/>
    <w:rsid w:val="00111D69"/>
    <w:rsid w:val="00113811"/>
    <w:rsid w:val="00117D44"/>
    <w:rsid w:val="001222A2"/>
    <w:rsid w:val="00124E57"/>
    <w:rsid w:val="00132DAF"/>
    <w:rsid w:val="001418EE"/>
    <w:rsid w:val="00142B0D"/>
    <w:rsid w:val="001431E3"/>
    <w:rsid w:val="00143264"/>
    <w:rsid w:val="00157871"/>
    <w:rsid w:val="001756C2"/>
    <w:rsid w:val="00185D92"/>
    <w:rsid w:val="001B30DE"/>
    <w:rsid w:val="001D10EC"/>
    <w:rsid w:val="001E271A"/>
    <w:rsid w:val="001E7742"/>
    <w:rsid w:val="001F0F08"/>
    <w:rsid w:val="001F3710"/>
    <w:rsid w:val="001F68CC"/>
    <w:rsid w:val="001F75D3"/>
    <w:rsid w:val="00206611"/>
    <w:rsid w:val="00215904"/>
    <w:rsid w:val="00216A48"/>
    <w:rsid w:val="00217C5C"/>
    <w:rsid w:val="00231805"/>
    <w:rsid w:val="0024393D"/>
    <w:rsid w:val="0025387B"/>
    <w:rsid w:val="00255543"/>
    <w:rsid w:val="002557F5"/>
    <w:rsid w:val="00260BE6"/>
    <w:rsid w:val="0026577E"/>
    <w:rsid w:val="00265792"/>
    <w:rsid w:val="00265BB5"/>
    <w:rsid w:val="002808D0"/>
    <w:rsid w:val="00283586"/>
    <w:rsid w:val="00291004"/>
    <w:rsid w:val="00292AD8"/>
    <w:rsid w:val="00295ADB"/>
    <w:rsid w:val="00297AA9"/>
    <w:rsid w:val="002B03F1"/>
    <w:rsid w:val="002C16E5"/>
    <w:rsid w:val="002C2F75"/>
    <w:rsid w:val="002C3342"/>
    <w:rsid w:val="002D1DE9"/>
    <w:rsid w:val="002D44E3"/>
    <w:rsid w:val="002D4EBD"/>
    <w:rsid w:val="002E137F"/>
    <w:rsid w:val="002E3279"/>
    <w:rsid w:val="002F4688"/>
    <w:rsid w:val="002F784D"/>
    <w:rsid w:val="002F7FA6"/>
    <w:rsid w:val="00300CC8"/>
    <w:rsid w:val="003065FD"/>
    <w:rsid w:val="003075EF"/>
    <w:rsid w:val="00334468"/>
    <w:rsid w:val="00334F27"/>
    <w:rsid w:val="00336FA2"/>
    <w:rsid w:val="00340F35"/>
    <w:rsid w:val="00347A2D"/>
    <w:rsid w:val="00350616"/>
    <w:rsid w:val="00353478"/>
    <w:rsid w:val="003638F2"/>
    <w:rsid w:val="00364657"/>
    <w:rsid w:val="003705A7"/>
    <w:rsid w:val="00377C4D"/>
    <w:rsid w:val="0038594B"/>
    <w:rsid w:val="003919E6"/>
    <w:rsid w:val="00392E3B"/>
    <w:rsid w:val="003A16E4"/>
    <w:rsid w:val="003A3E4B"/>
    <w:rsid w:val="003B3E31"/>
    <w:rsid w:val="003B5168"/>
    <w:rsid w:val="003C1C70"/>
    <w:rsid w:val="003C5CF2"/>
    <w:rsid w:val="003C70C9"/>
    <w:rsid w:val="003C7D28"/>
    <w:rsid w:val="003D3201"/>
    <w:rsid w:val="003D6EE5"/>
    <w:rsid w:val="003E2575"/>
    <w:rsid w:val="003E5EF6"/>
    <w:rsid w:val="003E7005"/>
    <w:rsid w:val="003F6C87"/>
    <w:rsid w:val="00404238"/>
    <w:rsid w:val="0042622D"/>
    <w:rsid w:val="0044405E"/>
    <w:rsid w:val="00445888"/>
    <w:rsid w:val="0044712C"/>
    <w:rsid w:val="00447583"/>
    <w:rsid w:val="0047562C"/>
    <w:rsid w:val="00477D01"/>
    <w:rsid w:val="0048205A"/>
    <w:rsid w:val="004B4A4B"/>
    <w:rsid w:val="004B51DD"/>
    <w:rsid w:val="004C2B0C"/>
    <w:rsid w:val="004C755B"/>
    <w:rsid w:val="004E1306"/>
    <w:rsid w:val="004E2DFD"/>
    <w:rsid w:val="004E33BB"/>
    <w:rsid w:val="004E47A1"/>
    <w:rsid w:val="004F7024"/>
    <w:rsid w:val="004F79BB"/>
    <w:rsid w:val="0050203F"/>
    <w:rsid w:val="00507AA5"/>
    <w:rsid w:val="00520756"/>
    <w:rsid w:val="00521E88"/>
    <w:rsid w:val="005232AA"/>
    <w:rsid w:val="00524C96"/>
    <w:rsid w:val="005277D0"/>
    <w:rsid w:val="00542C3A"/>
    <w:rsid w:val="00544215"/>
    <w:rsid w:val="005461BB"/>
    <w:rsid w:val="00550CAA"/>
    <w:rsid w:val="005647CB"/>
    <w:rsid w:val="005865B7"/>
    <w:rsid w:val="00594E25"/>
    <w:rsid w:val="005960FF"/>
    <w:rsid w:val="005967A6"/>
    <w:rsid w:val="00597370"/>
    <w:rsid w:val="005A16FA"/>
    <w:rsid w:val="005A2C1A"/>
    <w:rsid w:val="005A7878"/>
    <w:rsid w:val="005B1C08"/>
    <w:rsid w:val="005B1FBD"/>
    <w:rsid w:val="005B5CBF"/>
    <w:rsid w:val="005B600F"/>
    <w:rsid w:val="005B6AD9"/>
    <w:rsid w:val="005D189A"/>
    <w:rsid w:val="005D24CC"/>
    <w:rsid w:val="005D2545"/>
    <w:rsid w:val="005D4E6F"/>
    <w:rsid w:val="005D6816"/>
    <w:rsid w:val="005D7C7D"/>
    <w:rsid w:val="005E10BB"/>
    <w:rsid w:val="005E2C29"/>
    <w:rsid w:val="005E64B8"/>
    <w:rsid w:val="005F15A5"/>
    <w:rsid w:val="005F320B"/>
    <w:rsid w:val="00600C6A"/>
    <w:rsid w:val="00601C28"/>
    <w:rsid w:val="00601CFF"/>
    <w:rsid w:val="006062A8"/>
    <w:rsid w:val="00610816"/>
    <w:rsid w:val="0061570E"/>
    <w:rsid w:val="006159FD"/>
    <w:rsid w:val="00616411"/>
    <w:rsid w:val="006221E8"/>
    <w:rsid w:val="0062758D"/>
    <w:rsid w:val="0063612E"/>
    <w:rsid w:val="00637EA7"/>
    <w:rsid w:val="00646B88"/>
    <w:rsid w:val="006604D1"/>
    <w:rsid w:val="00661070"/>
    <w:rsid w:val="006635D1"/>
    <w:rsid w:val="00666405"/>
    <w:rsid w:val="00674B1D"/>
    <w:rsid w:val="00677231"/>
    <w:rsid w:val="0068200C"/>
    <w:rsid w:val="00684E75"/>
    <w:rsid w:val="00685E5C"/>
    <w:rsid w:val="00686E90"/>
    <w:rsid w:val="00690C3A"/>
    <w:rsid w:val="00690CD8"/>
    <w:rsid w:val="006A0D43"/>
    <w:rsid w:val="006A1207"/>
    <w:rsid w:val="006A6C9C"/>
    <w:rsid w:val="006A7089"/>
    <w:rsid w:val="006A75E5"/>
    <w:rsid w:val="006B3358"/>
    <w:rsid w:val="006B5AF9"/>
    <w:rsid w:val="006C07A4"/>
    <w:rsid w:val="006D72A9"/>
    <w:rsid w:val="006E1F05"/>
    <w:rsid w:val="006E285D"/>
    <w:rsid w:val="006F2EAD"/>
    <w:rsid w:val="00713A8A"/>
    <w:rsid w:val="00722D2A"/>
    <w:rsid w:val="00735533"/>
    <w:rsid w:val="00746504"/>
    <w:rsid w:val="007508B2"/>
    <w:rsid w:val="00752C6B"/>
    <w:rsid w:val="00753224"/>
    <w:rsid w:val="0075475C"/>
    <w:rsid w:val="00757AD0"/>
    <w:rsid w:val="0076325F"/>
    <w:rsid w:val="0077431F"/>
    <w:rsid w:val="00776A6B"/>
    <w:rsid w:val="00776D31"/>
    <w:rsid w:val="0078271A"/>
    <w:rsid w:val="00785432"/>
    <w:rsid w:val="0078633E"/>
    <w:rsid w:val="00791A6E"/>
    <w:rsid w:val="00794029"/>
    <w:rsid w:val="007952A9"/>
    <w:rsid w:val="0079615D"/>
    <w:rsid w:val="007A58F7"/>
    <w:rsid w:val="007B00C9"/>
    <w:rsid w:val="007B42B6"/>
    <w:rsid w:val="007B6C52"/>
    <w:rsid w:val="007C1384"/>
    <w:rsid w:val="007D42F4"/>
    <w:rsid w:val="007D583C"/>
    <w:rsid w:val="007E1B1A"/>
    <w:rsid w:val="007E7F1E"/>
    <w:rsid w:val="007F00AD"/>
    <w:rsid w:val="007F4B89"/>
    <w:rsid w:val="00801533"/>
    <w:rsid w:val="00804249"/>
    <w:rsid w:val="00805FBB"/>
    <w:rsid w:val="008065A7"/>
    <w:rsid w:val="0081563D"/>
    <w:rsid w:val="00820358"/>
    <w:rsid w:val="00830F74"/>
    <w:rsid w:val="0084417B"/>
    <w:rsid w:val="00847F05"/>
    <w:rsid w:val="00874DD8"/>
    <w:rsid w:val="0087573B"/>
    <w:rsid w:val="008774F5"/>
    <w:rsid w:val="00883E2D"/>
    <w:rsid w:val="00885021"/>
    <w:rsid w:val="008850A5"/>
    <w:rsid w:val="00890315"/>
    <w:rsid w:val="008A08F8"/>
    <w:rsid w:val="008A7A00"/>
    <w:rsid w:val="008B5EE2"/>
    <w:rsid w:val="008B67B8"/>
    <w:rsid w:val="008C0AA4"/>
    <w:rsid w:val="008C3AB5"/>
    <w:rsid w:val="008D2CA6"/>
    <w:rsid w:val="008E4ACF"/>
    <w:rsid w:val="008F14B2"/>
    <w:rsid w:val="00901BAD"/>
    <w:rsid w:val="009105DA"/>
    <w:rsid w:val="00914C89"/>
    <w:rsid w:val="009152F3"/>
    <w:rsid w:val="00926C96"/>
    <w:rsid w:val="00927DE3"/>
    <w:rsid w:val="0093311F"/>
    <w:rsid w:val="009345BF"/>
    <w:rsid w:val="009354E6"/>
    <w:rsid w:val="00942CDE"/>
    <w:rsid w:val="009467BA"/>
    <w:rsid w:val="00950EFD"/>
    <w:rsid w:val="00952665"/>
    <w:rsid w:val="00955A64"/>
    <w:rsid w:val="00962440"/>
    <w:rsid w:val="009A2247"/>
    <w:rsid w:val="009A2638"/>
    <w:rsid w:val="009B4486"/>
    <w:rsid w:val="009E4A66"/>
    <w:rsid w:val="009F7CD7"/>
    <w:rsid w:val="00A04FAB"/>
    <w:rsid w:val="00A05DB8"/>
    <w:rsid w:val="00A065FC"/>
    <w:rsid w:val="00A13BA7"/>
    <w:rsid w:val="00A20D19"/>
    <w:rsid w:val="00A25765"/>
    <w:rsid w:val="00A25D12"/>
    <w:rsid w:val="00A3492C"/>
    <w:rsid w:val="00A527F6"/>
    <w:rsid w:val="00A66668"/>
    <w:rsid w:val="00A75FE0"/>
    <w:rsid w:val="00A77352"/>
    <w:rsid w:val="00A80FB0"/>
    <w:rsid w:val="00A85973"/>
    <w:rsid w:val="00A912CC"/>
    <w:rsid w:val="00A9335C"/>
    <w:rsid w:val="00AA08F9"/>
    <w:rsid w:val="00AA414D"/>
    <w:rsid w:val="00AB2601"/>
    <w:rsid w:val="00AC447B"/>
    <w:rsid w:val="00AC4594"/>
    <w:rsid w:val="00AC7DD1"/>
    <w:rsid w:val="00AF48C1"/>
    <w:rsid w:val="00B15E97"/>
    <w:rsid w:val="00B23A2A"/>
    <w:rsid w:val="00B34D7C"/>
    <w:rsid w:val="00B36513"/>
    <w:rsid w:val="00B37757"/>
    <w:rsid w:val="00B37A35"/>
    <w:rsid w:val="00B62DC0"/>
    <w:rsid w:val="00B62EE4"/>
    <w:rsid w:val="00B82FEF"/>
    <w:rsid w:val="00B840ED"/>
    <w:rsid w:val="00B848ED"/>
    <w:rsid w:val="00B849FC"/>
    <w:rsid w:val="00B8652E"/>
    <w:rsid w:val="00B870EA"/>
    <w:rsid w:val="00B872C3"/>
    <w:rsid w:val="00B978EA"/>
    <w:rsid w:val="00BA167A"/>
    <w:rsid w:val="00BA1924"/>
    <w:rsid w:val="00BA3C74"/>
    <w:rsid w:val="00BA61F4"/>
    <w:rsid w:val="00BB157A"/>
    <w:rsid w:val="00BB4709"/>
    <w:rsid w:val="00BB5873"/>
    <w:rsid w:val="00BC4268"/>
    <w:rsid w:val="00BD2E18"/>
    <w:rsid w:val="00BD67BD"/>
    <w:rsid w:val="00BE4898"/>
    <w:rsid w:val="00BE4A4B"/>
    <w:rsid w:val="00BF6D0C"/>
    <w:rsid w:val="00C004D6"/>
    <w:rsid w:val="00C01ADF"/>
    <w:rsid w:val="00C11567"/>
    <w:rsid w:val="00C23C8D"/>
    <w:rsid w:val="00C26104"/>
    <w:rsid w:val="00C26C25"/>
    <w:rsid w:val="00C370F4"/>
    <w:rsid w:val="00C46622"/>
    <w:rsid w:val="00C53505"/>
    <w:rsid w:val="00C545A0"/>
    <w:rsid w:val="00C76ACE"/>
    <w:rsid w:val="00C76FBE"/>
    <w:rsid w:val="00C8585A"/>
    <w:rsid w:val="00C90B7A"/>
    <w:rsid w:val="00C95947"/>
    <w:rsid w:val="00C971EC"/>
    <w:rsid w:val="00C97A55"/>
    <w:rsid w:val="00CB0DE3"/>
    <w:rsid w:val="00CC1571"/>
    <w:rsid w:val="00CC6F03"/>
    <w:rsid w:val="00CD1BE6"/>
    <w:rsid w:val="00CD4C48"/>
    <w:rsid w:val="00CE2A75"/>
    <w:rsid w:val="00CE5E05"/>
    <w:rsid w:val="00CF4EE3"/>
    <w:rsid w:val="00CF6B5F"/>
    <w:rsid w:val="00D073B6"/>
    <w:rsid w:val="00D0749C"/>
    <w:rsid w:val="00D11E17"/>
    <w:rsid w:val="00D20CB6"/>
    <w:rsid w:val="00D21CA6"/>
    <w:rsid w:val="00D24984"/>
    <w:rsid w:val="00D378EB"/>
    <w:rsid w:val="00D54F4F"/>
    <w:rsid w:val="00D60766"/>
    <w:rsid w:val="00D6461F"/>
    <w:rsid w:val="00D6571C"/>
    <w:rsid w:val="00D754A7"/>
    <w:rsid w:val="00D80C77"/>
    <w:rsid w:val="00D95374"/>
    <w:rsid w:val="00DA20D5"/>
    <w:rsid w:val="00DB237D"/>
    <w:rsid w:val="00DD6F65"/>
    <w:rsid w:val="00DD71BA"/>
    <w:rsid w:val="00DF404F"/>
    <w:rsid w:val="00DF60C7"/>
    <w:rsid w:val="00DF7A20"/>
    <w:rsid w:val="00E02CAC"/>
    <w:rsid w:val="00E05844"/>
    <w:rsid w:val="00E1340C"/>
    <w:rsid w:val="00E17034"/>
    <w:rsid w:val="00E26167"/>
    <w:rsid w:val="00E3007B"/>
    <w:rsid w:val="00E30DE5"/>
    <w:rsid w:val="00E40F31"/>
    <w:rsid w:val="00E445A4"/>
    <w:rsid w:val="00E60C7D"/>
    <w:rsid w:val="00E619D5"/>
    <w:rsid w:val="00E77107"/>
    <w:rsid w:val="00E77826"/>
    <w:rsid w:val="00E869EE"/>
    <w:rsid w:val="00E91209"/>
    <w:rsid w:val="00E95FAE"/>
    <w:rsid w:val="00EA201C"/>
    <w:rsid w:val="00EA2A2D"/>
    <w:rsid w:val="00EB51A5"/>
    <w:rsid w:val="00EB5BED"/>
    <w:rsid w:val="00EC2167"/>
    <w:rsid w:val="00ED1723"/>
    <w:rsid w:val="00ED1970"/>
    <w:rsid w:val="00EE26D1"/>
    <w:rsid w:val="00EE6862"/>
    <w:rsid w:val="00EE6E0F"/>
    <w:rsid w:val="00EE7EB8"/>
    <w:rsid w:val="00EF037B"/>
    <w:rsid w:val="00EF3FEC"/>
    <w:rsid w:val="00F01355"/>
    <w:rsid w:val="00F01F6C"/>
    <w:rsid w:val="00F06E03"/>
    <w:rsid w:val="00F13B04"/>
    <w:rsid w:val="00F25D4D"/>
    <w:rsid w:val="00F35EC5"/>
    <w:rsid w:val="00F417B6"/>
    <w:rsid w:val="00F4341E"/>
    <w:rsid w:val="00F457A8"/>
    <w:rsid w:val="00F529FD"/>
    <w:rsid w:val="00F61866"/>
    <w:rsid w:val="00F64818"/>
    <w:rsid w:val="00F65CF0"/>
    <w:rsid w:val="00F663AB"/>
    <w:rsid w:val="00F66C9B"/>
    <w:rsid w:val="00F6730D"/>
    <w:rsid w:val="00F70672"/>
    <w:rsid w:val="00F7517D"/>
    <w:rsid w:val="00F8708D"/>
    <w:rsid w:val="00F93859"/>
    <w:rsid w:val="00FA3BE4"/>
    <w:rsid w:val="00FA781C"/>
    <w:rsid w:val="00FD517E"/>
    <w:rsid w:val="00FE3F9A"/>
    <w:rsid w:val="00FE55B1"/>
    <w:rsid w:val="00FE6C04"/>
    <w:rsid w:val="00FF1F77"/>
    <w:rsid w:val="00FF3160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4CAF"/>
  <w15:chartTrackingRefBased/>
  <w15:docId w15:val="{CE135783-87AC-4B5E-8979-570DEB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B04"/>
  </w:style>
  <w:style w:type="paragraph" w:styleId="Rodap">
    <w:name w:val="footer"/>
    <w:basedOn w:val="Normal"/>
    <w:link w:val="RodapChar"/>
    <w:uiPriority w:val="99"/>
    <w:unhideWhenUsed/>
    <w:rsid w:val="00F13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B04"/>
  </w:style>
  <w:style w:type="character" w:customStyle="1" w:styleId="LinkdaInternet">
    <w:name w:val="Link da Internet"/>
    <w:basedOn w:val="Fontepargpadro"/>
    <w:uiPriority w:val="99"/>
    <w:unhideWhenUsed/>
    <w:rsid w:val="00D0749C"/>
    <w:rPr>
      <w:color w:val="0563C1" w:themeColor="hyperlink"/>
      <w:u w:val="single"/>
    </w:rPr>
  </w:style>
  <w:style w:type="character" w:styleId="Hyperlink">
    <w:name w:val="Hyperlink"/>
    <w:basedOn w:val="Fontepargpadro"/>
    <w:uiPriority w:val="99"/>
    <w:unhideWhenUsed/>
    <w:rsid w:val="00444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405E"/>
    <w:rPr>
      <w:color w:val="605E5C"/>
      <w:shd w:val="clear" w:color="auto" w:fill="E1DFDD"/>
    </w:rPr>
  </w:style>
  <w:style w:type="paragraph" w:styleId="SemEspaamento">
    <w:name w:val="No Spacing"/>
    <w:qFormat/>
    <w:rsid w:val="00890315"/>
    <w:pPr>
      <w:spacing w:after="0" w:line="240" w:lineRule="auto"/>
    </w:pPr>
    <w:rPr>
      <w:rFonts w:ascii="Calibri" w:eastAsiaTheme="minorEastAsia" w:hAnsi="Calibri"/>
      <w:color w:val="00000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B30DE"/>
    <w:pPr>
      <w:spacing w:after="200" w:line="276" w:lineRule="auto"/>
      <w:ind w:left="720"/>
      <w:contextualSpacing/>
    </w:pPr>
    <w:rPr>
      <w:rFonts w:ascii="Calibri" w:eastAsia="SimSun" w:hAnsi="Calibri" w:cs="Mangal"/>
      <w:color w:val="00000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rsid w:val="00600C6A"/>
    <w:pPr>
      <w:spacing w:after="0" w:line="240" w:lineRule="auto"/>
      <w:ind w:left="5103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0C6A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4458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243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10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833">
          <w:marLeft w:val="-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rocuradoria.cam.chacara@gmail.com" TargetMode="External"/><Relationship Id="rId1" Type="http://schemas.openxmlformats.org/officeDocument/2006/relationships/hyperlink" Target="mailto:secretaria.cam.chacara@gmail.com%20%20-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FAE-4AC2-4BA1-AD20-D470796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Secretaria Câmara Municipal de Chácara</cp:lastModifiedBy>
  <cp:revision>2</cp:revision>
  <cp:lastPrinted>2026-02-23T20:56:00Z</cp:lastPrinted>
  <dcterms:created xsi:type="dcterms:W3CDTF">2026-03-06T14:05:00Z</dcterms:created>
  <dcterms:modified xsi:type="dcterms:W3CDTF">2026-03-06T14:05:00Z</dcterms:modified>
</cp:coreProperties>
</file>